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311"/>
        <w:tblW w:w="11189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01"/>
        <w:gridCol w:w="1276"/>
        <w:gridCol w:w="816"/>
        <w:gridCol w:w="667"/>
        <w:gridCol w:w="1210"/>
        <w:gridCol w:w="709"/>
        <w:gridCol w:w="992"/>
        <w:gridCol w:w="567"/>
        <w:gridCol w:w="992"/>
        <w:gridCol w:w="567"/>
        <w:gridCol w:w="993"/>
      </w:tblGrid>
      <w:tr w:rsidR="00302959" w14:paraId="7FB80710" w14:textId="77777777" w:rsidTr="00593333">
        <w:trPr>
          <w:cantSplit/>
          <w:trHeight w:val="533"/>
          <w:tblHeader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F7D1636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CC9DC20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Üniversit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70E8E8B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Ülke </w:t>
            </w:r>
          </w:p>
        </w:tc>
        <w:tc>
          <w:tcPr>
            <w:tcW w:w="1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747F38F1" w14:textId="77777777" w:rsidR="00302959" w:rsidRDefault="00302959" w:rsidP="00124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Anlaşma Tarihi 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FB87C92" w14:textId="77777777" w:rsidR="00302959" w:rsidRDefault="00302959" w:rsidP="00124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ölüm / Alan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738FD32A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ğrenci Değişimi Öğrenim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FA4E233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ğretim Elemanı Ders Verme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2386A6C1" w14:textId="77777777" w:rsidR="00302959" w:rsidRDefault="00302959" w:rsidP="00124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rsonel Eğitimi</w:t>
            </w:r>
          </w:p>
        </w:tc>
      </w:tr>
      <w:tr w:rsidR="000609AF" w14:paraId="195A0424" w14:textId="77777777" w:rsidTr="00593333">
        <w:trPr>
          <w:cantSplit/>
          <w:trHeight w:val="15"/>
          <w:tblHeader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F3DF8E" w14:textId="77777777" w:rsidR="00302959" w:rsidRDefault="00302959" w:rsidP="0012491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D43669" w14:textId="77777777" w:rsidR="00302959" w:rsidRDefault="00302959" w:rsidP="0012491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381C3B" w14:textId="77777777" w:rsidR="00302959" w:rsidRDefault="00302959" w:rsidP="0012491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69FE537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ş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F294A65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itiş</w:t>
            </w: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17CF3E" w14:textId="77777777" w:rsidR="00302959" w:rsidRDefault="00302959" w:rsidP="0012491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767376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5384BF6" w14:textId="77777777" w:rsidR="00302959" w:rsidRDefault="000609AF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. Dil Seviy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BC6EAE4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92E1475" w14:textId="77777777" w:rsidR="00302959" w:rsidRDefault="000609AF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. Dil Seviy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7D38813" w14:textId="77777777" w:rsidR="00302959" w:rsidRDefault="00302959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91803E4" w14:textId="77777777" w:rsidR="00302959" w:rsidRDefault="000609AF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. Dil Seviyesi</w:t>
            </w:r>
          </w:p>
        </w:tc>
      </w:tr>
      <w:tr w:rsidR="00F6783C" w14:paraId="27E42CEE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D4B24" w14:textId="77777777" w:rsidR="00F6783C" w:rsidRDefault="00F6783C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870F5" w14:textId="1617AC03" w:rsidR="00F6783C" w:rsidRPr="00DC0FB9" w:rsidRDefault="00000000" w:rsidP="00F6783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hyperlink r:id="rId5" w:tgtFrame="_blank" w:history="1">
              <w:proofErr w:type="spellStart"/>
              <w:r w:rsidR="00F6783C" w:rsidRPr="00C8697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F6783C" w:rsidRPr="00C8697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F6783C" w:rsidRPr="00C8697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Food</w:t>
              </w:r>
              <w:proofErr w:type="spellEnd"/>
              <w:r w:rsidR="00F6783C" w:rsidRPr="00C8697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Technologi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2286B" w14:textId="0B6B098C" w:rsidR="00F6783C" w:rsidRDefault="00F6783C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lgarista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55A4D" w14:textId="70B00559" w:rsidR="00F6783C" w:rsidRDefault="00F6783C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6161E" w14:textId="2AED661E" w:rsidR="00F6783C" w:rsidRDefault="00F6783C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B1DB7" w14:textId="5AE1AEB8" w:rsidR="00F6783C" w:rsidRDefault="00F6783C" w:rsidP="00593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Enerj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FE4C0" w14:textId="38F323FA" w:rsidR="00F6783C" w:rsidRDefault="00F6783C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2 L, M, </w:t>
            </w:r>
            <w:r w:rsidR="00EB6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77516" w14:textId="040C8E1B" w:rsidR="00F6783C" w:rsidRDefault="00370D14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3B6F1" w14:textId="70B451AF" w:rsidR="00F6783C" w:rsidRDefault="00370D14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E0F40" w14:textId="6CFFAC14" w:rsidR="00F6783C" w:rsidRDefault="00370D14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BB99B" w14:textId="27795BA0" w:rsidR="00F6783C" w:rsidRDefault="00370D14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C415B" w14:textId="75BCD360" w:rsidR="00F6783C" w:rsidRDefault="00370D14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593333" w14:paraId="42B1D040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1C915" w14:textId="77777777" w:rsidR="00593333" w:rsidRDefault="00593333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BDBA2" w14:textId="4AC05CCA" w:rsidR="00593333" w:rsidRDefault="00000000" w:rsidP="00593333">
            <w:pPr>
              <w:spacing w:after="0" w:line="240" w:lineRule="auto"/>
            </w:pPr>
            <w:hyperlink r:id="rId6" w:tgtFrame="_blank" w:history="1">
              <w:proofErr w:type="spellStart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>Josip</w:t>
              </w:r>
              <w:proofErr w:type="spellEnd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>Juraj</w:t>
              </w:r>
              <w:proofErr w:type="spellEnd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>Strossmayer</w:t>
              </w:r>
              <w:proofErr w:type="spellEnd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>University</w:t>
              </w:r>
              <w:proofErr w:type="spellEnd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>Osijek</w:t>
              </w:r>
              <w:proofErr w:type="spellEnd"/>
              <w:r w:rsidR="00593333" w:rsidRPr="00F2442A">
                <w:rPr>
                  <w:rStyle w:val="Kpr"/>
                  <w:b/>
                  <w:color w:val="000000" w:themeColor="text1"/>
                  <w:u w:val="none"/>
                </w:rPr>
                <w:t xml:space="preserve"> UNI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5B61D" w14:textId="50B49B41" w:rsidR="00593333" w:rsidRDefault="00593333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ırvatista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67E8" w14:textId="095BC1F9" w:rsidR="00593333" w:rsidRDefault="00834B1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6DBF1" w14:textId="74DCB097" w:rsidR="00593333" w:rsidRDefault="00834B1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069EC" w14:textId="243E871C" w:rsidR="00593333" w:rsidRDefault="00593333" w:rsidP="00593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C4426" w14:textId="0DD1F034" w:rsidR="00593333" w:rsidRDefault="00593333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2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,M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F2F3C" w14:textId="49F8A2C1" w:rsidR="00593333" w:rsidRDefault="00593333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3EAF1" w14:textId="628891DD" w:rsidR="00593333" w:rsidRDefault="00593333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8C05E" w14:textId="2C50BDA1" w:rsidR="00593333" w:rsidRDefault="00593333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8C56B" w14:textId="30878402" w:rsidR="00593333" w:rsidRDefault="00593333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A6999" w14:textId="59E0153F" w:rsidR="00593333" w:rsidRDefault="00593333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EE54BF" w14:paraId="06EF662B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F792BA" w14:textId="77777777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BBC4" w14:textId="74FD5ACA" w:rsidR="00EE54BF" w:rsidRPr="00B31A55" w:rsidRDefault="00000000" w:rsidP="00593333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proofErr w:type="spellStart"/>
              <w:r w:rsidR="00EE54BF"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à</w:t>
              </w:r>
              <w:proofErr w:type="spellEnd"/>
              <w:r w:rsidR="00EE54BF"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EE54BF"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a</w:t>
              </w:r>
              <w:proofErr w:type="spellEnd"/>
              <w:r w:rsidR="00EE54BF"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EE54BF"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>delle</w:t>
              </w:r>
              <w:proofErr w:type="spellEnd"/>
              <w:r w:rsidR="00EE54BF"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EE54BF"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>Marche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43202" w14:textId="3967F300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4E78" w14:textId="53FDB430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21FF8" w14:textId="19F92D19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146C9" w14:textId="2BA0FB30" w:rsidR="00EE54BF" w:rsidRDefault="00EE54BF" w:rsidP="00593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550C1" w14:textId="78C230A3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 L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  <w:t>2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7DDBF" w14:textId="2F7E9F92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2B5DD" w14:textId="27BC5E8F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7B215" w14:textId="7B3ED356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79E75" w14:textId="343E7A69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6A546" w14:textId="3853AED5" w:rsidR="00EE54BF" w:rsidRDefault="00EE54B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8D34CF" w14:paraId="03CDDEEC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AA8A1" w14:textId="77777777" w:rsidR="008D34CF" w:rsidRDefault="008D34C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3DFDC" w14:textId="08FA8679" w:rsidR="008D34CF" w:rsidRPr="00C71273" w:rsidRDefault="00000000" w:rsidP="00593333">
            <w:pPr>
              <w:spacing w:after="0" w:line="240" w:lineRule="auto"/>
              <w:rPr>
                <w:b/>
                <w:bCs/>
              </w:rPr>
            </w:pPr>
            <w:hyperlink r:id="rId8" w:tgtFrame="_blank" w:history="1">
              <w:proofErr w:type="spellStart"/>
              <w:r w:rsidR="008D34CF" w:rsidRPr="00C7127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="008D34CF" w:rsidRPr="00C712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D34CF" w:rsidRPr="00C71273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="008D34CF" w:rsidRPr="00C712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D34CF" w:rsidRPr="00C71273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="008D34CF" w:rsidRPr="00C712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D34CF" w:rsidRPr="00C71273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="008D34CF" w:rsidRPr="00C712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Palermo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FDDAE" w14:textId="56F99323" w:rsidR="008D34CF" w:rsidRDefault="008D34C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81F1F" w14:textId="164D7E85" w:rsidR="008D34CF" w:rsidRDefault="008D34C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EC9F7" w14:textId="0ADECCD6" w:rsidR="008D34CF" w:rsidRDefault="008D34C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7038A" w14:textId="26DEF52D" w:rsidR="008D34CF" w:rsidRDefault="008D34CF" w:rsidP="00593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F93CE" w14:textId="7C938723" w:rsidR="008D34CF" w:rsidRDefault="008D34CF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63B66" w14:textId="41599B21" w:rsidR="008D34CF" w:rsidRDefault="00235C6D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191BF" w14:textId="30F963E7" w:rsidR="008D34CF" w:rsidRDefault="00235C6D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1101F" w14:textId="5E8230BB" w:rsidR="008D34CF" w:rsidRDefault="00235C6D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456E5" w14:textId="43944D73" w:rsidR="008D34CF" w:rsidRDefault="00235C6D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65CAB" w14:textId="2B6C149D" w:rsidR="008D34CF" w:rsidRDefault="00235C6D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5B11C6" w14:paraId="57345817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B178" w14:textId="77777777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F39F6" w14:textId="62EDD5FA" w:rsidR="005B11C6" w:rsidRPr="005B11C6" w:rsidRDefault="00000000" w:rsidP="005B11C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hyperlink r:id="rId9" w:tgtFrame="_blank" w:history="1">
              <w:proofErr w:type="spellStart"/>
              <w:r w:rsidR="005B11C6"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="005B11C6"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5B11C6"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="005B11C6"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5B11C6"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="005B11C6"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5B11C6"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="005B11C6"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5B11C6"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Foggia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F6564" w14:textId="304919E7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16AB2" w14:textId="48791492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6FF6F" w14:textId="053B8FC5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23E2F" w14:textId="00AD90A4" w:rsidR="005B11C6" w:rsidRDefault="005B11C6" w:rsidP="00593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86A64" w14:textId="4416A0FA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4596" w14:textId="016923B1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85B5D" w14:textId="398ADEA5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5F0C0" w14:textId="2D9862A2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1DA27" w14:textId="4A0CA423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AF34B" w14:textId="6201B0E6" w:rsidR="005B11C6" w:rsidRDefault="005B11C6" w:rsidP="005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E6387A" w14:paraId="3420ED7C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1F88C" w14:textId="77777777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8F5C4" w14:textId="3581639D" w:rsidR="00E6387A" w:rsidRDefault="00000000" w:rsidP="00E6387A">
            <w:pPr>
              <w:spacing w:after="0" w:line="240" w:lineRule="auto"/>
            </w:pPr>
            <w:hyperlink r:id="rId10" w:tgtFrame="_blank" w:history="1">
              <w:proofErr w:type="spellStart"/>
              <w:r w:rsidR="00E6387A"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E6387A"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E6387A"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9310C" w14:textId="3FD75AA6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9930" w14:textId="43BD5943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09BC9" w14:textId="521639B4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51D3A" w14:textId="76082194" w:rsidR="00E6387A" w:rsidRDefault="00E6387A" w:rsidP="00E6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EFE2D" w14:textId="11502F52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A08D1" w14:textId="2D487AEB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13F85" w14:textId="02CB849D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ECC6C" w14:textId="33FC80F0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535C8" w14:textId="78EB3ED1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D1EBD" w14:textId="73D5CAA3" w:rsidR="00E6387A" w:rsidRDefault="00E6387A" w:rsidP="00E6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D03651" w14:paraId="3DD68CE2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0F899" w14:textId="1507511A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DB683" w14:textId="3E24A723" w:rsidR="00D03651" w:rsidRDefault="00000000" w:rsidP="00D03651">
            <w:pPr>
              <w:spacing w:after="0" w:line="240" w:lineRule="auto"/>
            </w:pPr>
            <w:hyperlink r:id="rId11" w:tgtFrame="_blank" w:history="1">
              <w:proofErr w:type="spellStart"/>
              <w:r w:rsidR="00D03651">
                <w:rPr>
                  <w:rStyle w:val="Kpr"/>
                  <w:b/>
                  <w:color w:val="000000" w:themeColor="text1"/>
                  <w:u w:val="none"/>
                </w:rPr>
                <w:t>Wroclaw</w:t>
              </w:r>
              <w:proofErr w:type="spellEnd"/>
              <w:r w:rsidR="00D03651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D03651">
                <w:rPr>
                  <w:rStyle w:val="Kpr"/>
                  <w:b/>
                  <w:color w:val="000000" w:themeColor="text1"/>
                  <w:u w:val="none"/>
                </w:rPr>
                <w:t>University</w:t>
              </w:r>
              <w:proofErr w:type="spellEnd"/>
              <w:r w:rsidR="00D03651">
                <w:rPr>
                  <w:rStyle w:val="Kpr"/>
                  <w:b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D03651">
                <w:rPr>
                  <w:rStyle w:val="Kpr"/>
                  <w:b/>
                  <w:color w:val="000000" w:themeColor="text1"/>
                  <w:u w:val="none"/>
                </w:rPr>
                <w:t>Enviromental</w:t>
              </w:r>
              <w:proofErr w:type="spellEnd"/>
              <w:r w:rsidR="00D03651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D03651">
                <w:rPr>
                  <w:rStyle w:val="Kpr"/>
                  <w:b/>
                  <w:color w:val="000000" w:themeColor="text1"/>
                  <w:u w:val="none"/>
                </w:rPr>
                <w:t>and</w:t>
              </w:r>
              <w:proofErr w:type="spellEnd"/>
              <w:r w:rsidR="00D03651">
                <w:rPr>
                  <w:rStyle w:val="Kpr"/>
                  <w:b/>
                  <w:color w:val="000000" w:themeColor="text1"/>
                  <w:u w:val="none"/>
                </w:rPr>
                <w:t xml:space="preserve"> Life </w:t>
              </w:r>
              <w:proofErr w:type="spellStart"/>
              <w:r w:rsidR="00D03651">
                <w:rPr>
                  <w:rStyle w:val="Kpr"/>
                  <w:b/>
                  <w:color w:val="000000" w:themeColor="text1"/>
                  <w:u w:val="none"/>
                </w:rPr>
                <w:t>Science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F8A85" w14:textId="1F2CB5C5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lo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1DC5D" w14:textId="5EE77A54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FE9FF" w14:textId="455A01AE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0D28D" w14:textId="62045810" w:rsidR="00D03651" w:rsidRDefault="00D03651" w:rsidP="00D03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A28E3" w14:textId="5BB34BBB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F791C" w14:textId="086D30AF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60F8C" w14:textId="5FF164B1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48AC" w14:textId="4AB0C034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3CE04" w14:textId="79CA65ED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35FFE" w14:textId="64B52989" w:rsidR="00D03651" w:rsidRDefault="00D0365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A24191" w14:paraId="59A016F5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88BD2" w14:textId="77777777" w:rsidR="00A24191" w:rsidRDefault="00A24191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8C49E" w14:textId="0667E5B9" w:rsidR="00A24191" w:rsidRPr="00DD5DDE" w:rsidRDefault="00000000" w:rsidP="00D03651">
            <w:pPr>
              <w:spacing w:after="0" w:line="240" w:lineRule="auto"/>
              <w:rPr>
                <w:b/>
                <w:bCs/>
              </w:rPr>
            </w:pPr>
            <w:hyperlink r:id="rId12" w:tgtFrame="_blank" w:history="1">
              <w:proofErr w:type="spellStart"/>
              <w:r w:rsidR="00DD5DDE"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>Szkola</w:t>
              </w:r>
              <w:proofErr w:type="spellEnd"/>
              <w:r w:rsidR="00DD5DDE"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DD5DDE"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>Glowna</w:t>
              </w:r>
              <w:proofErr w:type="spellEnd"/>
              <w:r w:rsidR="00DD5DDE"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DD5DDE"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>Gospodarstwa</w:t>
              </w:r>
              <w:proofErr w:type="spellEnd"/>
              <w:r w:rsidR="00DD5DDE"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DD5DDE"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>Wiejskiego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BA643" w14:textId="7014EBAC" w:rsidR="00A24191" w:rsidRDefault="00DD5DDE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lo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6090A" w14:textId="4E979136" w:rsidR="00A24191" w:rsidRDefault="00DD5DDE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C762" w14:textId="554851BA" w:rsidR="00A24191" w:rsidRDefault="00DD5DDE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DEA2" w14:textId="5013646A" w:rsidR="00A24191" w:rsidRDefault="00DD5DDE" w:rsidP="00D03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0FB323" w14:textId="3976366E" w:rsidR="00A24191" w:rsidRDefault="00DD5DDE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807BA" w14:textId="3252D581" w:rsidR="00A24191" w:rsidRDefault="00DD5DDE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4563" w14:textId="2ED57807" w:rsidR="00A24191" w:rsidRDefault="00DD5DDE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BA022" w14:textId="652139B9" w:rsidR="00A24191" w:rsidRDefault="00DD5DDE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B28E6" w14:textId="46B0541C" w:rsidR="00A24191" w:rsidRDefault="00DD5DDE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CAC6F" w14:textId="75979135" w:rsidR="00A24191" w:rsidRDefault="00DD5DDE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A146EC" w14:paraId="2DE48ADB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D7093" w14:textId="77777777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4A8D8" w14:textId="7497A84C" w:rsidR="00A146EC" w:rsidRPr="00A146EC" w:rsidRDefault="00000000" w:rsidP="00D03651">
            <w:pPr>
              <w:spacing w:after="0" w:line="240" w:lineRule="auto"/>
              <w:rPr>
                <w:b/>
                <w:bCs/>
              </w:rPr>
            </w:pPr>
            <w:hyperlink r:id="rId13" w:tgtFrame="_blank" w:history="1">
              <w:r w:rsidR="00A146EC" w:rsidRPr="00A146E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arhus </w:t>
              </w:r>
              <w:proofErr w:type="spellStart"/>
              <w:r w:rsidR="00A146EC" w:rsidRPr="00A146EC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E4076" w14:textId="63BD0001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animark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A81D" w14:textId="340C5CBA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D31B0" w14:textId="2FF46B39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E103" w14:textId="265203BD" w:rsidR="00A146EC" w:rsidRDefault="00A146EC" w:rsidP="00D03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01324" w14:textId="33663D52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B5139" w14:textId="744B31D7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EF5F" w14:textId="03C3EC66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6C610" w14:textId="2E8134FC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1048" w14:textId="2DDA66B6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26409" w14:textId="2EA332AE" w:rsidR="00A146EC" w:rsidRDefault="00A146EC" w:rsidP="00D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374AEA" w14:paraId="40FEC4BF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FA511" w14:textId="77777777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6FE4" w14:textId="5956AAB1" w:rsidR="00374AEA" w:rsidRDefault="00000000" w:rsidP="00374AEA">
            <w:pPr>
              <w:spacing w:after="0" w:line="240" w:lineRule="auto"/>
            </w:pPr>
            <w:hyperlink r:id="rId14" w:tgtFrame="_blank" w:history="1">
              <w:r w:rsidR="00374AE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lovak </w:t>
              </w:r>
              <w:proofErr w:type="spellStart"/>
              <w:r w:rsidR="00374AE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374AE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374AEA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  <w:r w:rsidR="00374AE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Bratislav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D5B30" w14:textId="6CDF27E8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026B6" w14:textId="480AE6CB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A1212" w14:textId="6544C8CB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4236A" w14:textId="08E6445A" w:rsidR="00374AEA" w:rsidRDefault="00374AEA" w:rsidP="00374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F8268" w14:textId="6C62DB64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AB503" w14:textId="27877055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EF6C6" w14:textId="11ED4107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DFD17" w14:textId="55E45C58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3629A" w14:textId="34B77BA7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A828A" w14:textId="7E0F8DC8" w:rsidR="00374AEA" w:rsidRDefault="00374AEA" w:rsidP="00374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19030A" w14:paraId="2B7838CA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90000" w14:textId="77777777" w:rsidR="0019030A" w:rsidRDefault="0019030A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1FB8E" w14:textId="06AC853D" w:rsidR="0019030A" w:rsidRPr="006455EA" w:rsidRDefault="006455EA" w:rsidP="006E63FD">
            <w:pPr>
              <w:spacing w:after="0" w:line="240" w:lineRule="auto"/>
              <w:rPr>
                <w:b/>
                <w:bCs/>
              </w:rPr>
            </w:pPr>
            <w:hyperlink r:id="rId15" w:tgtFrame="_blank" w:history="1">
              <w:proofErr w:type="spellStart"/>
              <w:r w:rsidR="0019030A" w:rsidRPr="00E735BE">
                <w:rPr>
                  <w:rStyle w:val="Kpr"/>
                  <w:b/>
                  <w:bCs/>
                  <w:color w:val="000000" w:themeColor="text1"/>
                  <w:u w:val="none"/>
                </w:rPr>
                <w:t>Sveuciliste</w:t>
              </w:r>
              <w:proofErr w:type="spellEnd"/>
              <w:r w:rsidR="0019030A" w:rsidRPr="00E735B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 </w:t>
              </w:r>
              <w:proofErr w:type="spellStart"/>
              <w:r w:rsidR="0019030A" w:rsidRPr="00E735BE">
                <w:rPr>
                  <w:rStyle w:val="Kpr"/>
                  <w:b/>
                  <w:bCs/>
                  <w:color w:val="000000" w:themeColor="text1"/>
                  <w:u w:val="none"/>
                </w:rPr>
                <w:t>Rijeci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C64A8" w14:textId="49A7EBFF" w:rsidR="0019030A" w:rsidRDefault="0019030A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ırvatista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E545A" w14:textId="6D44264F" w:rsidR="0019030A" w:rsidRDefault="0019030A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6D9EE" w14:textId="2EA07690" w:rsidR="0019030A" w:rsidRDefault="0019030A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38C79" w14:textId="04F58A0C" w:rsidR="0019030A" w:rsidRDefault="0019030A" w:rsidP="006E6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0F876" w14:textId="29B8AD59" w:rsidR="0019030A" w:rsidRDefault="0019030A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 L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  <w:t>2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8C679" w14:textId="141FCC75" w:rsidR="0019030A" w:rsidRDefault="0019030A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2D052" w14:textId="22F370B5" w:rsidR="0019030A" w:rsidRDefault="0019030A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EB4C0" w14:textId="2C3E0ABD" w:rsidR="0019030A" w:rsidRDefault="0019030A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1739" w14:textId="632EB41F" w:rsidR="0019030A" w:rsidRDefault="0019030A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CA7A5" w14:textId="11C103B3" w:rsidR="0019030A" w:rsidRDefault="0019030A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F2442A" w14:paraId="0007005F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DA967" w14:textId="4120381B" w:rsidR="00F2442A" w:rsidRDefault="00F2442A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8A377" w14:textId="606BE667" w:rsidR="00F2442A" w:rsidRPr="00F2442A" w:rsidRDefault="00000000" w:rsidP="006E63FD">
            <w:pPr>
              <w:spacing w:after="0" w:line="240" w:lineRule="auto"/>
              <w:rPr>
                <w:b/>
              </w:rPr>
            </w:pPr>
            <w:hyperlink r:id="rId16" w:tgtFrame="_blank" w:history="1">
              <w:proofErr w:type="spellStart"/>
              <w:r w:rsidR="00C5031B">
                <w:rPr>
                  <w:rStyle w:val="Kpr"/>
                  <w:b/>
                  <w:color w:val="000000" w:themeColor="text1"/>
                  <w:u w:val="none"/>
                </w:rPr>
                <w:t>Danubius</w:t>
              </w:r>
              <w:proofErr w:type="spellEnd"/>
            </w:hyperlink>
            <w:r w:rsidR="00C5031B">
              <w:rPr>
                <w:rStyle w:val="Kpr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C5031B">
              <w:rPr>
                <w:rStyle w:val="Kpr"/>
                <w:b/>
                <w:color w:val="000000" w:themeColor="text1"/>
                <w:u w:val="none"/>
              </w:rPr>
              <w:t>University</w:t>
            </w:r>
            <w:proofErr w:type="spellEnd"/>
            <w:r w:rsidR="00C5031B">
              <w:rPr>
                <w:rStyle w:val="Kpr"/>
                <w:b/>
                <w:color w:val="000000" w:themeColor="text1"/>
                <w:u w:val="none"/>
              </w:rPr>
              <w:t xml:space="preserve"> of </w:t>
            </w:r>
            <w:proofErr w:type="spellStart"/>
            <w:r w:rsidR="00C5031B">
              <w:rPr>
                <w:rStyle w:val="Kpr"/>
                <w:b/>
                <w:color w:val="000000" w:themeColor="text1"/>
                <w:u w:val="none"/>
              </w:rPr>
              <w:t>Gala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3FE47" w14:textId="2BD92A36" w:rsidR="00F2442A" w:rsidRDefault="00C5031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oma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8897" w14:textId="507AD9A1" w:rsidR="00F2442A" w:rsidRDefault="00C5031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AD56E" w14:textId="01FB1084" w:rsidR="00F2442A" w:rsidRDefault="00C5031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ADAB0" w14:textId="72953833" w:rsidR="00F2442A" w:rsidRPr="000609AF" w:rsidRDefault="00C5031B" w:rsidP="006E6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48A58" w14:textId="05A46586" w:rsidR="00F2442A" w:rsidRDefault="00C5031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  <w:r w:rsidR="00F24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</w:r>
            <w:proofErr w:type="gramStart"/>
            <w:r w:rsidR="00F24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,M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, 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C4E33" w14:textId="68E27F97" w:rsidR="00F2442A" w:rsidRDefault="00F2442A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</w:t>
            </w:r>
            <w:r w:rsidR="00C50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  <w:r w:rsidR="00C50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0DAA8" w14:textId="0F8892C7" w:rsidR="00F2442A" w:rsidRDefault="00C5031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160F5" w14:textId="77777777" w:rsidR="00F2442A" w:rsidRDefault="00F2442A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16FA4" w14:textId="3CD83051" w:rsidR="00F2442A" w:rsidRDefault="00C5031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4E235" w14:textId="77777777" w:rsidR="00F2442A" w:rsidRDefault="00F2442A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DE3EF7" w14:paraId="6AC674D7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8A609" w14:textId="77777777" w:rsidR="00DE3EF7" w:rsidRDefault="00DE3EF7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68F58" w14:textId="45CAB6F3" w:rsidR="00DE3EF7" w:rsidRPr="00963C7C" w:rsidRDefault="00000000" w:rsidP="006E63FD">
            <w:pPr>
              <w:spacing w:after="0" w:line="240" w:lineRule="auto"/>
              <w:rPr>
                <w:b/>
                <w:bCs/>
              </w:rPr>
            </w:pPr>
            <w:hyperlink r:id="rId17" w:tgtFrame="_blank" w:history="1">
              <w:proofErr w:type="spellStart"/>
              <w:r w:rsidR="00963C7C"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="00963C7C"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Constantin </w:t>
              </w:r>
              <w:proofErr w:type="spellStart"/>
              <w:r w:rsidR="00963C7C"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>Brancusi</w:t>
              </w:r>
              <w:proofErr w:type="spellEnd"/>
              <w:r w:rsidR="00963C7C"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63C7C"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>Targu</w:t>
              </w:r>
              <w:proofErr w:type="spellEnd"/>
              <w:r w:rsidR="00963C7C"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63C7C"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>Jiu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60858" w14:textId="3BF28DEB" w:rsidR="00DE3EF7" w:rsidRDefault="00963C7C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oma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B0EF5" w14:textId="60A7A068" w:rsidR="00DE3EF7" w:rsidRDefault="00963C7C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99190" w14:textId="469CA708" w:rsidR="00DE3EF7" w:rsidRDefault="00963C7C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222DE" w14:textId="3BCA1FB2" w:rsidR="00DE3EF7" w:rsidRDefault="00963C7C" w:rsidP="006E6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08B86" w14:textId="21744D48" w:rsidR="00DE3EF7" w:rsidRDefault="00963C7C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 L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  <w:t>2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5444F" w14:textId="039C2FEA" w:rsidR="00DE3EF7" w:rsidRDefault="00963C7C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A601F" w14:textId="19E6C5A7" w:rsidR="00DE3EF7" w:rsidRDefault="00963C7C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65271" w14:textId="5DF81F69" w:rsidR="00DE3EF7" w:rsidRDefault="00963C7C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56FF9" w14:textId="12D9F9F5" w:rsidR="00DE3EF7" w:rsidRDefault="00963C7C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582C5" w14:textId="4F56D451" w:rsidR="00DE3EF7" w:rsidRDefault="00963C7C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AF14CB" w14:paraId="6EE80F72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00853" w14:textId="77777777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C1D89" w14:textId="582CE1FA" w:rsidR="00AF14CB" w:rsidRPr="00AF14CB" w:rsidRDefault="00000000" w:rsidP="006E63FD">
            <w:pPr>
              <w:spacing w:after="0" w:line="240" w:lineRule="auto"/>
              <w:rPr>
                <w:b/>
                <w:bCs/>
              </w:rPr>
            </w:pPr>
            <w:hyperlink r:id="rId18" w:tgtFrame="_blank" w:history="1">
              <w:proofErr w:type="spellStart"/>
              <w:r w:rsidR="00AF14CB" w:rsidRPr="00AF14CB">
                <w:rPr>
                  <w:rStyle w:val="Kpr"/>
                  <w:b/>
                  <w:bCs/>
                  <w:color w:val="000000" w:themeColor="text1"/>
                  <w:u w:val="none"/>
                </w:rPr>
                <w:t>Sapienza</w:t>
              </w:r>
              <w:proofErr w:type="spellEnd"/>
              <w:r w:rsidR="00AF14CB" w:rsidRPr="00AF14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F14CB" w:rsidRPr="00AF14C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AF14CB" w:rsidRPr="00AF14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Rom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5F240" w14:textId="09A6C416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6728" w14:textId="6BCF0AC0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11E35" w14:textId="57E4993A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0A555" w14:textId="025EC120" w:rsidR="00AF14CB" w:rsidRDefault="00AF14CB" w:rsidP="006E6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36BB2" w14:textId="11058DC5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75FE2" w14:textId="3C66E7B7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  <w:t>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413C" w14:textId="52D42375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1765D" w14:textId="574A4CB0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67FE9" w14:textId="586CED61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5FB58" w14:textId="65DB7C3A" w:rsidR="00AF14CB" w:rsidRDefault="00AF14CB" w:rsidP="00124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3853F7" w14:paraId="1C04C002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3B474" w14:textId="77777777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E9C4F" w14:textId="0131FF54" w:rsidR="003853F7" w:rsidRDefault="00000000" w:rsidP="003853F7">
            <w:pPr>
              <w:spacing w:after="0" w:line="240" w:lineRule="auto"/>
            </w:pPr>
            <w:hyperlink r:id="rId19" w:tgtFrame="_blank" w:history="1">
              <w:r w:rsidR="003853F7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="003853F7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="003853F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="003853F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3853F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3853F7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EF5832" w14:textId="761CF78E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7334E" w14:textId="5051EBB6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81991" w14:textId="71CC8480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9AE9D" w14:textId="7F55A6C7" w:rsidR="003853F7" w:rsidRDefault="003853F7" w:rsidP="003853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C75D5" w14:textId="534E456E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3A14" w14:textId="66594D63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DF8F7" w14:textId="0AFAC907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5048E" w14:textId="51FEC0E6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C99D9" w14:textId="353B099A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6E0A5" w14:textId="34EC2ED0" w:rsidR="003853F7" w:rsidRDefault="003853F7" w:rsidP="0038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B0D0E" w14:paraId="13827ED8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7B42F" w14:textId="77777777" w:rsidR="007B0D0E" w:rsidRDefault="007B0D0E" w:rsidP="007B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8397B" w14:textId="53FC3781" w:rsidR="007B0D0E" w:rsidRPr="007B0D0E" w:rsidRDefault="00000000" w:rsidP="007B0D0E">
            <w:pPr>
              <w:spacing w:after="0" w:line="240" w:lineRule="auto"/>
              <w:rPr>
                <w:b/>
                <w:bCs/>
              </w:rPr>
            </w:pPr>
            <w:hyperlink r:id="rId20" w:tgtFrame="_blank" w:history="1">
              <w:proofErr w:type="spellStart"/>
              <w:r w:rsidR="007B0D0E" w:rsidRPr="007B0D0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="007B0D0E" w:rsidRPr="007B0D0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="007B0D0E" w:rsidRPr="007B0D0E">
                <w:rPr>
                  <w:rStyle w:val="Kpr"/>
                  <w:b/>
                  <w:bCs/>
                  <w:color w:val="000000" w:themeColor="text1"/>
                  <w:u w:val="none"/>
                </w:rPr>
                <w:t>Craiova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1E551" w14:textId="3010C18C" w:rsidR="007B0D0E" w:rsidRDefault="007B0D0E" w:rsidP="007B0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7591F" w14:textId="0DDDD2C2" w:rsidR="007B0D0E" w:rsidRDefault="007B0D0E" w:rsidP="007B0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2EE79" w14:textId="11EB071D" w:rsidR="007B0D0E" w:rsidRDefault="007B0D0E" w:rsidP="007B0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38DAC" w14:textId="007CA494" w:rsidR="007B0D0E" w:rsidRDefault="007B0D0E" w:rsidP="007B0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EC0BF" w14:textId="48C2685A" w:rsidR="007B0D0E" w:rsidRDefault="007B0D0E" w:rsidP="007B0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5413E" w14:textId="652A3370" w:rsidR="007B0D0E" w:rsidRDefault="007B0D0E" w:rsidP="007B0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4C9E8" w14:textId="1F0446D3" w:rsidR="007B0D0E" w:rsidRDefault="007B0D0E" w:rsidP="007B0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28FB7" w14:textId="4F068E1E" w:rsidR="007B0D0E" w:rsidRDefault="007B0D0E" w:rsidP="007B0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02F6D" w14:textId="49870285" w:rsidR="007B0D0E" w:rsidRDefault="007B0D0E" w:rsidP="007B0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86188" w14:textId="5B788F31" w:rsidR="007B0D0E" w:rsidRDefault="007B0D0E" w:rsidP="007B0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971C2B" w14:paraId="4FFA757C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474DD" w14:textId="77777777" w:rsidR="00971C2B" w:rsidRDefault="00971C2B" w:rsidP="0097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40D5D" w14:textId="6EEA1933" w:rsidR="00971C2B" w:rsidRPr="00DF56E1" w:rsidRDefault="00000000" w:rsidP="00971C2B">
            <w:pPr>
              <w:spacing w:after="0" w:line="240" w:lineRule="auto"/>
              <w:rPr>
                <w:b/>
                <w:bCs/>
              </w:rPr>
            </w:pPr>
            <w:hyperlink r:id="rId21" w:anchor="text-4" w:tgtFrame="_blank" w:history="1">
              <w:proofErr w:type="spellStart"/>
              <w:r w:rsidR="00971C2B"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="00971C2B"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71C2B"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="00971C2B"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="00971C2B"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>Viana</w:t>
              </w:r>
              <w:proofErr w:type="spellEnd"/>
              <w:r w:rsidR="00971C2B"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="00971C2B"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>Castelo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182C7" w14:textId="06448145" w:rsidR="00971C2B" w:rsidRDefault="00971C2B" w:rsidP="00971C2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C589" w14:textId="67A66A4A" w:rsidR="00971C2B" w:rsidRDefault="00971C2B" w:rsidP="00971C2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11048" w14:textId="72269771" w:rsidR="00971C2B" w:rsidRDefault="00971C2B" w:rsidP="00971C2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A6936" w14:textId="7B5D226B" w:rsidR="00971C2B" w:rsidRDefault="00971C2B" w:rsidP="0097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2E1EF" w14:textId="3EFE5211" w:rsidR="00971C2B" w:rsidRDefault="00971C2B" w:rsidP="00971C2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252D6" w14:textId="3D9F1EEE" w:rsidR="00971C2B" w:rsidRDefault="00971C2B" w:rsidP="00971C2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0A5E2" w14:textId="1C72789D" w:rsidR="00971C2B" w:rsidRDefault="00971C2B" w:rsidP="00971C2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8B1E4" w14:textId="6E89E4F1" w:rsidR="00971C2B" w:rsidRDefault="00971C2B" w:rsidP="00971C2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77CF" w14:textId="3B20DD73" w:rsidR="00971C2B" w:rsidRDefault="00971C2B" w:rsidP="00971C2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9FCF8" w14:textId="76DC4DD4" w:rsidR="00971C2B" w:rsidRDefault="00971C2B" w:rsidP="00971C2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BA35B0" w14:paraId="7063EA61" w14:textId="77777777" w:rsidTr="00593333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9A833" w14:textId="77777777" w:rsidR="00BA35B0" w:rsidRDefault="00BA35B0" w:rsidP="00BA3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66CF8" w14:textId="1D633506" w:rsidR="00BA35B0" w:rsidRPr="00DC5B65" w:rsidRDefault="00000000" w:rsidP="00BA35B0">
            <w:pPr>
              <w:spacing w:after="0" w:line="240" w:lineRule="auto"/>
              <w:rPr>
                <w:b/>
                <w:bCs/>
              </w:rPr>
            </w:pPr>
            <w:hyperlink r:id="rId22" w:tgtFrame="_blank" w:history="1">
              <w:proofErr w:type="spellStart"/>
              <w:r w:rsidR="00BA35B0" w:rsidRPr="00DC5B65">
                <w:rPr>
                  <w:rStyle w:val="Kpr"/>
                  <w:b/>
                  <w:bCs/>
                  <w:color w:val="000000" w:themeColor="text1"/>
                  <w:u w:val="none"/>
                </w:rPr>
                <w:t>Diethnes</w:t>
              </w:r>
              <w:proofErr w:type="spellEnd"/>
              <w:r w:rsidR="00BA35B0" w:rsidRPr="00DC5B6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A35B0" w:rsidRPr="00DC5B65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="00BA35B0" w:rsidRPr="00DC5B6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A35B0" w:rsidRPr="00DC5B65">
                <w:rPr>
                  <w:rStyle w:val="Kpr"/>
                  <w:b/>
                  <w:bCs/>
                  <w:color w:val="000000" w:themeColor="text1"/>
                  <w:u w:val="none"/>
                </w:rPr>
                <w:t>Ellado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F21AA" w14:textId="5E284233" w:rsidR="00BA35B0" w:rsidRDefault="00BA35B0" w:rsidP="00BA35B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B39BF" w14:textId="4540432C" w:rsidR="00BA35B0" w:rsidRDefault="00BA35B0" w:rsidP="00BA35B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316B3" w14:textId="238925D5" w:rsidR="00BA35B0" w:rsidRDefault="00BA35B0" w:rsidP="00BA35B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AA15B" w14:textId="5F7D27E8" w:rsidR="00BA35B0" w:rsidRDefault="00BA35B0" w:rsidP="00BA3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CC8BE" w14:textId="5F70CCB7" w:rsidR="00BA35B0" w:rsidRDefault="00BA35B0" w:rsidP="00BA35B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 L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  <w:t>2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E1310" w14:textId="056A75BB" w:rsidR="00BA35B0" w:rsidRDefault="00BA35B0" w:rsidP="00BA35B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E382F" w14:textId="603333F7" w:rsidR="00BA35B0" w:rsidRDefault="00BA35B0" w:rsidP="00BA35B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E4814" w14:textId="275D6AF1" w:rsidR="00BA35B0" w:rsidRDefault="00BA35B0" w:rsidP="00BA35B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FFB69" w14:textId="45DC5BB8" w:rsidR="00BA35B0" w:rsidRDefault="00BA35B0" w:rsidP="00BA35B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CC44F" w14:textId="31B77637" w:rsidR="00BA35B0" w:rsidRDefault="00BA35B0" w:rsidP="00BA35B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</w:tbl>
    <w:p w14:paraId="722680F5" w14:textId="0F069479" w:rsidR="009466C4" w:rsidRDefault="006E63FD" w:rsidP="006E63FD">
      <w:pPr>
        <w:jc w:val="center"/>
        <w:rPr>
          <w:rFonts w:ascii="Calibri" w:hAnsi="Calibri"/>
          <w:b/>
          <w:color w:val="000000"/>
          <w:sz w:val="27"/>
          <w:szCs w:val="27"/>
        </w:rPr>
      </w:pPr>
      <w:r w:rsidRPr="006E63FD">
        <w:rPr>
          <w:rFonts w:ascii="Calibri" w:hAnsi="Calibri"/>
          <w:b/>
          <w:color w:val="000000"/>
          <w:sz w:val="27"/>
          <w:szCs w:val="27"/>
        </w:rPr>
        <w:t xml:space="preserve">ÇANAKKALE UYGULAMALI BİLİMLER </w:t>
      </w:r>
      <w:r w:rsidR="00433440">
        <w:rPr>
          <w:rFonts w:ascii="Calibri" w:hAnsi="Calibri"/>
          <w:b/>
          <w:color w:val="000000"/>
          <w:sz w:val="27"/>
          <w:szCs w:val="27"/>
        </w:rPr>
        <w:t>FAKÜLTESİ</w:t>
      </w:r>
    </w:p>
    <w:p w14:paraId="2676BC17" w14:textId="7D6E1FCF" w:rsidR="00142F84" w:rsidRPr="00A24191" w:rsidRDefault="00142F84" w:rsidP="00142F84">
      <w:r>
        <w:t>Not: Üniversite isimlerinin üzerine tıklayarak web sayfalarına ulaşabilirsiniz.</w:t>
      </w:r>
    </w:p>
    <w:p w14:paraId="2ACD9F92" w14:textId="77777777" w:rsidR="00142F84" w:rsidRPr="006E63FD" w:rsidRDefault="00142F84" w:rsidP="00142F84">
      <w:pPr>
        <w:rPr>
          <w:rFonts w:ascii="Calibri" w:hAnsi="Calibri"/>
          <w:b/>
          <w:color w:val="000000"/>
          <w:sz w:val="27"/>
          <w:szCs w:val="27"/>
        </w:rPr>
      </w:pPr>
    </w:p>
    <w:sectPr w:rsidR="00142F84" w:rsidRPr="006E63FD" w:rsidSect="005C2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F97"/>
    <w:rsid w:val="000609AF"/>
    <w:rsid w:val="00124918"/>
    <w:rsid w:val="00142F84"/>
    <w:rsid w:val="0019030A"/>
    <w:rsid w:val="001B1B32"/>
    <w:rsid w:val="001F35E0"/>
    <w:rsid w:val="001F73A0"/>
    <w:rsid w:val="00235C6D"/>
    <w:rsid w:val="0024788A"/>
    <w:rsid w:val="00302959"/>
    <w:rsid w:val="00344758"/>
    <w:rsid w:val="00370D14"/>
    <w:rsid w:val="00374AEA"/>
    <w:rsid w:val="003853F7"/>
    <w:rsid w:val="00397738"/>
    <w:rsid w:val="00433440"/>
    <w:rsid w:val="005136D8"/>
    <w:rsid w:val="005375DB"/>
    <w:rsid w:val="00593333"/>
    <w:rsid w:val="005A38C9"/>
    <w:rsid w:val="005B11C6"/>
    <w:rsid w:val="005C2725"/>
    <w:rsid w:val="005D1479"/>
    <w:rsid w:val="006455EA"/>
    <w:rsid w:val="00657C7D"/>
    <w:rsid w:val="00672F97"/>
    <w:rsid w:val="006E63FD"/>
    <w:rsid w:val="007B0D0E"/>
    <w:rsid w:val="007C70E1"/>
    <w:rsid w:val="00833487"/>
    <w:rsid w:val="00834B1F"/>
    <w:rsid w:val="008D34CF"/>
    <w:rsid w:val="008E0AB8"/>
    <w:rsid w:val="009466C4"/>
    <w:rsid w:val="00963C7C"/>
    <w:rsid w:val="00971C2B"/>
    <w:rsid w:val="00973B7B"/>
    <w:rsid w:val="009B1407"/>
    <w:rsid w:val="009F53B3"/>
    <w:rsid w:val="00A146EC"/>
    <w:rsid w:val="00A24191"/>
    <w:rsid w:val="00A43C00"/>
    <w:rsid w:val="00A955D5"/>
    <w:rsid w:val="00AF14CB"/>
    <w:rsid w:val="00B14117"/>
    <w:rsid w:val="00B31A55"/>
    <w:rsid w:val="00B410AC"/>
    <w:rsid w:val="00B54823"/>
    <w:rsid w:val="00BA35B0"/>
    <w:rsid w:val="00BB2BA1"/>
    <w:rsid w:val="00C00488"/>
    <w:rsid w:val="00C42C30"/>
    <w:rsid w:val="00C5031B"/>
    <w:rsid w:val="00C630C4"/>
    <w:rsid w:val="00C71273"/>
    <w:rsid w:val="00C86971"/>
    <w:rsid w:val="00CB120A"/>
    <w:rsid w:val="00D03651"/>
    <w:rsid w:val="00D31908"/>
    <w:rsid w:val="00DC0FB9"/>
    <w:rsid w:val="00DC5B65"/>
    <w:rsid w:val="00DD5DDE"/>
    <w:rsid w:val="00DE3EF7"/>
    <w:rsid w:val="00DF56E1"/>
    <w:rsid w:val="00E6387A"/>
    <w:rsid w:val="00E735BE"/>
    <w:rsid w:val="00EB6E6A"/>
    <w:rsid w:val="00EE54BF"/>
    <w:rsid w:val="00F2442A"/>
    <w:rsid w:val="00F24D39"/>
    <w:rsid w:val="00F42570"/>
    <w:rsid w:val="00F65EC9"/>
    <w:rsid w:val="00F6783C"/>
    <w:rsid w:val="00FB462C"/>
    <w:rsid w:val="00FC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E47D4"/>
  <w15:docId w15:val="{3508E218-664F-4C05-8854-8498CDE7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959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B1B3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136D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136D8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5136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1B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1B1B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B1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VarsaylanParagrafYazTipi"/>
    <w:rsid w:val="00302959"/>
  </w:style>
  <w:style w:type="character" w:styleId="zmlenmeyenBahsetme">
    <w:name w:val="Unresolved Mention"/>
    <w:basedOn w:val="VarsaylanParagrafYazTipi"/>
    <w:uiPriority w:val="99"/>
    <w:semiHidden/>
    <w:unhideWhenUsed/>
    <w:rsid w:val="00AF1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a.it/mobilita/en/incoming-students/incoming-erasmus-and-exchange-students/" TargetMode="External"/><Relationship Id="rId13" Type="http://schemas.openxmlformats.org/officeDocument/2006/relationships/hyperlink" Target="https://food.au.dk/collaboration/international-collaboration/european-programs/" TargetMode="External"/><Relationship Id="rId18" Type="http://schemas.openxmlformats.org/officeDocument/2006/relationships/hyperlink" Target="https://www.uniroma1.it/i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pvc.pt/en/internacional/mobilidade-programas/erasmus/alunos-erasmus/" TargetMode="External"/><Relationship Id="rId7" Type="http://schemas.openxmlformats.org/officeDocument/2006/relationships/hyperlink" Target="https://www.univpm.it/Entra/International/Incoming_mobility" TargetMode="External"/><Relationship Id="rId12" Type="http://schemas.openxmlformats.org/officeDocument/2006/relationships/hyperlink" Target="https://www.sggw.edu.pl/strona-glowna/wspolpraca/wspolpraca-miedzynarodowa/erasmus/inc/studia/ue/" TargetMode="External"/><Relationship Id="rId17" Type="http://schemas.openxmlformats.org/officeDocument/2006/relationships/hyperlink" Target="https://www.utgjiu.ro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ios.hr/en/cooperation/international-cooperation/erasmus/" TargetMode="External"/><Relationship Id="rId20" Type="http://schemas.openxmlformats.org/officeDocument/2006/relationships/hyperlink" Target="https://www.ucv.ro/international/programe/programe_europene/studenti_incoming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nios.hr/en/cooperation/international-cooperation/erasmus/" TargetMode="External"/><Relationship Id="rId11" Type="http://schemas.openxmlformats.org/officeDocument/2006/relationships/hyperlink" Target="https://www.upwr.edu.pl/students/9297/erasmus_ects.html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uft-plovdiv.bg/%d1%83%d0%bd%d0%b8%d0%b2%d0%b5%d1%80%d1%81%d0%b8%d1%82%d0%b5%d1%82-%d0%bf%d0%be-%d1%85%d1%80%d0%b0%d0%bd%d0%b8%d1%82%d0%b5%d0%bb%d0%bd%d0%b8-%d1%82%d0%b5%d1%85%d0%bd%d0%be%d0%bb%d0%be%d0%b3%d0%b8/" TargetMode="External"/><Relationship Id="rId15" Type="http://schemas.openxmlformats.org/officeDocument/2006/relationships/hyperlink" Target="https://uniri.hr/en/about-university/international-relations-and-erasmus/incoming-era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coming.mobi.unideb.hu/" TargetMode="External"/><Relationship Id="rId19" Type="http://schemas.openxmlformats.org/officeDocument/2006/relationships/hyperlink" Target="http://en.univ-ovidius.ro/international/international-students-depart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ifg.it/en/international/scegli-unifg/incoming-students" TargetMode="External"/><Relationship Id="rId14" Type="http://schemas.openxmlformats.org/officeDocument/2006/relationships/hyperlink" Target="https://www.stuba.sk/english-1/stu/ects-label/ects-information-package/information-on-degree-programmes/all-courses.html?page_id=6024&amp;f=0&amp;le=0&amp;l=all&amp;c=0&amp;pg=3&amp;pc=&amp;s=all" TargetMode="External"/><Relationship Id="rId22" Type="http://schemas.openxmlformats.org/officeDocument/2006/relationships/hyperlink" Target="https://www.ihu.gr/en/enhom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9A0D-28C7-4482-B32E-3CC879A5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743</Words>
  <Characters>3470</Characters>
  <Application>Microsoft Office Word</Application>
  <DocSecurity>0</DocSecurity>
  <Lines>694</Lines>
  <Paragraphs>4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ingolani</dc:creator>
  <cp:lastModifiedBy>Cagri EGE</cp:lastModifiedBy>
  <cp:revision>52</cp:revision>
  <dcterms:created xsi:type="dcterms:W3CDTF">2018-04-04T06:52:00Z</dcterms:created>
  <dcterms:modified xsi:type="dcterms:W3CDTF">2024-01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692a9dbd6d3aa16a9945c73957a995919785ce6454350bc34a9bba2cea545</vt:lpwstr>
  </property>
</Properties>
</file>